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42FE" w14:textId="77777777" w:rsidR="0050125E" w:rsidRDefault="00EE7757" w:rsidP="0050125E">
      <w:pPr>
        <w:shd w:val="clear" w:color="auto" w:fill="F3F3F3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</w:pPr>
      <w:r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  <w:t xml:space="preserve">NEW SUPPLIER </w:t>
      </w:r>
    </w:p>
    <w:p w14:paraId="0BC5F2CD" w14:textId="77777777" w:rsidR="00EE7757" w:rsidRDefault="00EE7757" w:rsidP="0050125E">
      <w:pPr>
        <w:shd w:val="clear" w:color="auto" w:fill="F3F3F3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</w:pPr>
      <w:r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  <w:t>Supporting ITA, Inc</w:t>
      </w:r>
      <w:r w:rsidR="002C5E98"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  <w:t>.</w:t>
      </w:r>
      <w:r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  <w:t xml:space="preserve"> as a Minority Business Enterprise (MBE)</w:t>
      </w:r>
    </w:p>
    <w:p w14:paraId="440064DC" w14:textId="77777777" w:rsidR="00F648BA" w:rsidRDefault="00F648BA" w:rsidP="0050125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5E2A2336" w14:textId="4DD435C6" w:rsidR="00CE4DEB" w:rsidRPr="0050125E" w:rsidRDefault="00CE4DEB" w:rsidP="0050125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Than</w:t>
      </w:r>
      <w:r w:rsid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k you for wanting to do</w:t>
      </w: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business with ITA, Inc. </w:t>
      </w:r>
      <w:r w:rsidR="00F648BA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If you are </w:t>
      </w:r>
      <w:r w:rsid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NEW SUPPLIER</w:t>
      </w:r>
      <w:r w:rsidR="00D96E52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3E2F98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please fill the following registration form. </w:t>
      </w:r>
      <w:r w:rsidR="006664CA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Thank you very much. </w:t>
      </w:r>
      <w:r w:rsidR="00EE7757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If you are a </w:t>
      </w:r>
      <w:r w:rsid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URRENT SUPPLIER</w:t>
      </w:r>
      <w:r w:rsidR="00EE7757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to ITA, Inc., please contact us directly at (</w:t>
      </w:r>
      <w:r w:rsidR="004C4646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847</w:t>
      </w:r>
      <w:r w:rsidR="00EE7757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) </w:t>
      </w:r>
      <w:r w:rsidR="004C4646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364</w:t>
      </w:r>
      <w:r w:rsidR="00EE7757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-</w:t>
      </w:r>
      <w:r w:rsidR="004C4646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1121</w:t>
      </w:r>
      <w:r w:rsidR="00EE7757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or email </w:t>
      </w:r>
      <w:hyperlink r:id="rId8" w:history="1">
        <w:r w:rsidR="004C4646">
          <w:rPr>
            <w:rStyle w:val="a3"/>
            <w:rFonts w:ascii="Arial" w:eastAsia="Times New Roman" w:hAnsi="Arial" w:cs="Arial"/>
            <w:sz w:val="20"/>
            <w:szCs w:val="20"/>
            <w:lang w:bidi="hi-IN"/>
          </w:rPr>
          <w:t>info@itaoffice.com</w:t>
        </w:r>
      </w:hyperlink>
      <w:r w:rsidR="00EE7757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.</w:t>
      </w:r>
    </w:p>
    <w:p w14:paraId="0682EFFC" w14:textId="7B9AD765" w:rsidR="003E1D79" w:rsidRDefault="003E1D79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4D877" wp14:editId="1F50F84E">
                <wp:simplePos x="0" y="0"/>
                <wp:positionH relativeFrom="column">
                  <wp:posOffset>1023257</wp:posOffset>
                </wp:positionH>
                <wp:positionV relativeFrom="paragraph">
                  <wp:posOffset>176439</wp:posOffset>
                </wp:positionV>
                <wp:extent cx="4835434" cy="209550"/>
                <wp:effectExtent l="0" t="0" r="22860" b="19050"/>
                <wp:wrapNone/>
                <wp:docPr id="8566876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434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A0A3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D877" id="Rectangle 5" o:spid="_x0000_s1026" style="position:absolute;margin-left:80.55pt;margin-top:13.9pt;width:380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" fillcolor="white [3212]" strokecolor="black [3213]" strokeweight=".5pt">
                <v:textbox>
                  <w:txbxContent>
                    <w:p w14:paraId="3A03A0A3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95BFE9" w14:textId="0928C1AE" w:rsidR="0094135D" w:rsidRPr="003E1D79" w:rsidRDefault="00CE4DEB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bookmarkStart w:id="0" w:name="_Hlk156226738"/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mpany Name</w:t>
      </w:r>
      <w:r w:rsidR="0094135D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bookmarkEnd w:id="0"/>
    <w:p w14:paraId="38F019B3" w14:textId="77777777" w:rsidR="00CE4DEB" w:rsidRPr="0050125E" w:rsidRDefault="00CE4DEB" w:rsidP="00CE4DEB">
      <w:pPr>
        <w:shd w:val="clear" w:color="auto" w:fill="F3F3F3"/>
        <w:spacing w:before="30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Address: Street, City, State, Zip, Country</w:t>
      </w:r>
    </w:p>
    <w:p w14:paraId="6E16A983" w14:textId="03E26045" w:rsidR="00CE4DEB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3E73F" wp14:editId="236837DF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143500" cy="209550"/>
                <wp:effectExtent l="0" t="0" r="19050" b="19050"/>
                <wp:wrapNone/>
                <wp:docPr id="106987850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7088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E73F" id="_x0000_s1027" style="position:absolute;margin-left:0;margin-top:2.35pt;width:40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" fillcolor="white [3212]" strokecolor="black [3213]" strokeweight=".5pt">
                <v:textbox>
                  <w:txbxContent>
                    <w:p w14:paraId="4ABB7088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71FD59" w14:textId="77777777" w:rsidR="005B1559" w:rsidRPr="0050125E" w:rsidRDefault="005B1559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0E113BCB" w14:textId="7B24AE8E" w:rsidR="00CE4DEB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86BB40" wp14:editId="367AD2B1">
                <wp:simplePos x="0" y="0"/>
                <wp:positionH relativeFrom="column">
                  <wp:posOffset>662940</wp:posOffset>
                </wp:positionH>
                <wp:positionV relativeFrom="paragraph">
                  <wp:posOffset>145415</wp:posOffset>
                </wp:positionV>
                <wp:extent cx="5143500" cy="209550"/>
                <wp:effectExtent l="0" t="0" r="19050" b="19050"/>
                <wp:wrapNone/>
                <wp:docPr id="20572089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0F08F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BB40" id="_x0000_s1028" style="position:absolute;margin-left:52.2pt;margin-top:11.45pt;width:40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" fillcolor="white [3212]" strokecolor="black [3213]" strokeweight=".5pt">
                <v:textbox>
                  <w:txbxContent>
                    <w:p w14:paraId="4DD0F08F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DEB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ntact Information</w:t>
      </w:r>
    </w:p>
    <w:p w14:paraId="462F82FC" w14:textId="1AB05E77" w:rsidR="00CE4DEB" w:rsidRPr="00F648BA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First Name</w:t>
      </w:r>
      <w:r w:rsidR="00EC5F6A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 </w:t>
      </w:r>
    </w:p>
    <w:p w14:paraId="27C0C5C8" w14:textId="0F60F212" w:rsidR="00783827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F6C31" wp14:editId="32FAAD46">
                <wp:simplePos x="0" y="0"/>
                <wp:positionH relativeFrom="column">
                  <wp:posOffset>662940</wp:posOffset>
                </wp:positionH>
                <wp:positionV relativeFrom="paragraph">
                  <wp:posOffset>109855</wp:posOffset>
                </wp:positionV>
                <wp:extent cx="51435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BBF4B" w14:textId="7D342987" w:rsidR="00102F39" w:rsidRPr="00867CCA" w:rsidRDefault="00102F39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6C31" id="_x0000_s1029" style="position:absolute;margin-left:52.2pt;margin-top:8.65pt;width:40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" fillcolor="white [3212]" strokecolor="black [3213]" strokeweight=".5pt">
                <v:textbox>
                  <w:txbxContent>
                    <w:p w14:paraId="461BBF4B" w14:textId="7D342987" w:rsidR="00102F39" w:rsidRPr="00867CCA" w:rsidRDefault="00102F39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704108" w14:textId="68E7BA59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Last Name  </w:t>
      </w:r>
    </w:p>
    <w:p w14:paraId="527B8C4C" w14:textId="1533441B" w:rsidR="00783827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5FA759" wp14:editId="7A72BD20">
                <wp:simplePos x="0" y="0"/>
                <wp:positionH relativeFrom="column">
                  <wp:posOffset>293914</wp:posOffset>
                </wp:positionH>
                <wp:positionV relativeFrom="paragraph">
                  <wp:posOffset>124732</wp:posOffset>
                </wp:positionV>
                <wp:extent cx="5513615" cy="209550"/>
                <wp:effectExtent l="0" t="0" r="11430" b="19050"/>
                <wp:wrapNone/>
                <wp:docPr id="13135055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61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0EE79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A759" id="_x0000_s1030" style="position:absolute;margin-left:23.15pt;margin-top:9.8pt;width:434.1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" fillcolor="white [3212]" strokecolor="black [3213]" strokeweight=".5pt">
                <v:textbox>
                  <w:txbxContent>
                    <w:p w14:paraId="3760EE79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228E2" w14:textId="724A0F31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Title     </w:t>
      </w:r>
    </w:p>
    <w:p w14:paraId="7BA747CE" w14:textId="0A3DA4BF" w:rsidR="00783827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74C0FA" wp14:editId="2DFDD527">
                <wp:simplePos x="0" y="0"/>
                <wp:positionH relativeFrom="column">
                  <wp:posOffset>881743</wp:posOffset>
                </wp:positionH>
                <wp:positionV relativeFrom="paragraph">
                  <wp:posOffset>110218</wp:posOffset>
                </wp:positionV>
                <wp:extent cx="4925786" cy="209550"/>
                <wp:effectExtent l="0" t="0" r="27305" b="19050"/>
                <wp:wrapNone/>
                <wp:docPr id="6588635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6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16D2B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C0FA" id="_x0000_s1031" style="position:absolute;margin-left:69.45pt;margin-top:8.7pt;width:387.8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" fillcolor="white [3212]" strokecolor="black [3213]" strokeweight=".5pt">
                <v:textbox>
                  <w:txbxContent>
                    <w:p w14:paraId="4D216D2B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AA4A4" w14:textId="2D103951" w:rsidR="00CE4DEB" w:rsidRPr="0050125E" w:rsidRDefault="00CE4DEB" w:rsidP="00102F39">
      <w:pPr>
        <w:shd w:val="clear" w:color="auto" w:fill="F3F3F3"/>
        <w:tabs>
          <w:tab w:val="left" w:pos="4360"/>
          <w:tab w:val="center" w:pos="468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E-mail Address </w:t>
      </w:r>
      <w:r w:rsidR="00102F39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ab/>
      </w:r>
      <w:r w:rsidR="00102F39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ab/>
      </w:r>
    </w:p>
    <w:p w14:paraId="0B0B1CB2" w14:textId="62739F9B" w:rsidR="00102F39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9F7DA" wp14:editId="0397F13B">
                <wp:simplePos x="0" y="0"/>
                <wp:positionH relativeFrom="column">
                  <wp:posOffset>402771</wp:posOffset>
                </wp:positionH>
                <wp:positionV relativeFrom="paragraph">
                  <wp:posOffset>122918</wp:posOffset>
                </wp:positionV>
                <wp:extent cx="5366295" cy="209550"/>
                <wp:effectExtent l="0" t="0" r="25400" b="19050"/>
                <wp:wrapNone/>
                <wp:docPr id="461404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29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6F9F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F7DA" id="_x0000_s1032" style="position:absolute;margin-left:31.7pt;margin-top:9.7pt;width:422.5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" fillcolor="white [3212]" strokecolor="black [3213]" strokeweight=".5pt">
                <v:textbox>
                  <w:txbxContent>
                    <w:p w14:paraId="181A6F9F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588878" w14:textId="76F181C4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Phone</w:t>
      </w:r>
      <w:r w:rsidR="00783827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13783917" w14:textId="41D5ADC6" w:rsidR="00D96E52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8373" wp14:editId="14C4BFD1">
                <wp:simplePos x="0" y="0"/>
                <wp:positionH relativeFrom="column">
                  <wp:posOffset>658586</wp:posOffset>
                </wp:positionH>
                <wp:positionV relativeFrom="paragraph">
                  <wp:posOffset>113846</wp:posOffset>
                </wp:positionV>
                <wp:extent cx="5110661" cy="209550"/>
                <wp:effectExtent l="0" t="0" r="13970" b="19050"/>
                <wp:wrapNone/>
                <wp:docPr id="13049458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661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ADD64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8373" id="_x0000_s1033" style="position:absolute;margin-left:51.85pt;margin-top:8.95pt;width:402.4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" fillcolor="white [3212]" strokecolor="black [3213]" strokeweight=".5pt">
                <v:textbox>
                  <w:txbxContent>
                    <w:p w14:paraId="55DADD64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2E480" w14:textId="64A359C2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ell</w:t>
      </w:r>
      <w:r w:rsidR="00EC5F6A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/Mobile</w:t>
      </w:r>
      <w:r w:rsidR="00102F39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6974BE5E" w14:textId="29064257" w:rsidR="00102F39" w:rsidRPr="0050125E" w:rsidRDefault="00867CCA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2BC1B8" wp14:editId="7F00BA9C">
                <wp:simplePos x="0" y="0"/>
                <wp:positionH relativeFrom="column">
                  <wp:posOffset>1061357</wp:posOffset>
                </wp:positionH>
                <wp:positionV relativeFrom="paragraph">
                  <wp:posOffset>99967</wp:posOffset>
                </wp:positionV>
                <wp:extent cx="4708072" cy="209550"/>
                <wp:effectExtent l="0" t="0" r="16510" b="19050"/>
                <wp:wrapNone/>
                <wp:docPr id="366390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072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AAF3" w14:textId="77777777" w:rsidR="00867CCA" w:rsidRPr="00867CCA" w:rsidRDefault="00867CCA" w:rsidP="00867CC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BC1B8" id="_x0000_s1034" style="position:absolute;margin-left:83.55pt;margin-top:7.85pt;width:370.7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" fillcolor="white [3212]" strokecolor="black [3213]" strokeweight=".5pt">
                <v:textbox>
                  <w:txbxContent>
                    <w:p w14:paraId="1942AAF3" w14:textId="77777777" w:rsidR="00867CCA" w:rsidRPr="00867CCA" w:rsidRDefault="00867CCA" w:rsidP="00867CCA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B7FB02" w14:textId="77777777" w:rsidR="00CE4DEB" w:rsidRPr="0050125E" w:rsidRDefault="00023365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mpany Website</w:t>
      </w:r>
      <w:r w:rsidR="00102F39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332553EB" w14:textId="6EF80617" w:rsidR="00023365" w:rsidRPr="0050125E" w:rsidRDefault="00023365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3A113032" w14:textId="464169C1" w:rsidR="00023365" w:rsidRDefault="00B3384C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Please </w:t>
      </w:r>
      <w:r w:rsidR="00D96E52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check all that </w:t>
      </w:r>
      <w:r w:rsidR="00C3454A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apply</w:t>
      </w:r>
      <w:r w:rsidR="00867CCA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.</w:t>
      </w:r>
    </w:p>
    <w:p w14:paraId="36FB9C95" w14:textId="77777777" w:rsidR="00C3454A" w:rsidRPr="0050125E" w:rsidRDefault="00C3454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4072AF21" w14:textId="2090FF30" w:rsidR="00023365" w:rsidRPr="0050125E" w:rsidRDefault="00023365" w:rsidP="0050125E">
      <w:pPr>
        <w:shd w:val="clear" w:color="auto" w:fill="F3F3F3"/>
        <w:tabs>
          <w:tab w:val="left" w:pos="61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bookmarkStart w:id="1" w:name="_Hlk156227115"/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Ownership</w:t>
      </w:r>
    </w:p>
    <w:p w14:paraId="0AB54AFA" w14:textId="16C50D04" w:rsidR="00023365" w:rsidRPr="0050125E" w:rsidRDefault="00023365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Private 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6634372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67CCA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Pr="00867CC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 w:themeFill="background1"/>
          <w:lang w:bidi="hi-IN"/>
        </w:rPr>
        <w:t xml:space="preserve"> </w:t>
      </w: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        </w:t>
      </w:r>
      <w:r w:rsidR="0050125E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Public  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977422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67CCA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</w:p>
    <w:bookmarkEnd w:id="1"/>
    <w:p w14:paraId="6809FEF5" w14:textId="1BF484CF" w:rsidR="00023365" w:rsidRPr="0050125E" w:rsidRDefault="00023BEE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893452" wp14:editId="3C64E6A8">
                <wp:simplePos x="0" y="0"/>
                <wp:positionH relativeFrom="column">
                  <wp:posOffset>1270000</wp:posOffset>
                </wp:positionH>
                <wp:positionV relativeFrom="paragraph">
                  <wp:posOffset>110490</wp:posOffset>
                </wp:positionV>
                <wp:extent cx="706120" cy="209550"/>
                <wp:effectExtent l="0" t="0" r="17780" b="19050"/>
                <wp:wrapNone/>
                <wp:docPr id="1430215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718C4" w14:textId="77777777" w:rsidR="00023BEE" w:rsidRPr="00867CCA" w:rsidRDefault="00023BEE" w:rsidP="00023BE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3452" id="_x0000_s1035" style="position:absolute;margin-left:100pt;margin-top:8.7pt;width:55.6pt;height:16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" fillcolor="white [3212]" strokecolor="black [3213]" strokeweight=".5pt">
                <v:textbox>
                  <w:txbxContent>
                    <w:p w14:paraId="52C718C4" w14:textId="77777777" w:rsidR="00023BEE" w:rsidRPr="00867CCA" w:rsidRDefault="00023BEE" w:rsidP="00023BE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6E84D" w14:textId="1819418D" w:rsidR="00023365" w:rsidRPr="0050125E" w:rsidRDefault="00023365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Number of Employees </w:t>
      </w:r>
    </w:p>
    <w:p w14:paraId="6C8AB001" w14:textId="43483F87" w:rsidR="00023365" w:rsidRPr="0050125E" w:rsidRDefault="00023BEE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DA4A4F" wp14:editId="3FB3B1B4">
                <wp:simplePos x="0" y="0"/>
                <wp:positionH relativeFrom="column">
                  <wp:posOffset>1722120</wp:posOffset>
                </wp:positionH>
                <wp:positionV relativeFrom="paragraph">
                  <wp:posOffset>130175</wp:posOffset>
                </wp:positionV>
                <wp:extent cx="706120" cy="209550"/>
                <wp:effectExtent l="0" t="0" r="17780" b="19050"/>
                <wp:wrapNone/>
                <wp:docPr id="13557226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83536" w14:textId="77777777" w:rsidR="00023BEE" w:rsidRPr="00867CCA" w:rsidRDefault="00023BEE" w:rsidP="00023BE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4A4F" id="_x0000_s1036" style="position:absolute;margin-left:135.6pt;margin-top:10.25pt;width:55.6pt;height:16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" fillcolor="white [3212]" strokecolor="black [3213]" strokeweight=".5pt">
                <v:textbox>
                  <w:txbxContent>
                    <w:p w14:paraId="70C83536" w14:textId="77777777" w:rsidR="00023BEE" w:rsidRPr="00867CCA" w:rsidRDefault="00023BEE" w:rsidP="00023BE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8F14FF" w14:textId="24E01311" w:rsidR="00023365" w:rsidRPr="0050125E" w:rsidRDefault="00023365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Annual Sales (in U.S. Dollars) </w:t>
      </w:r>
    </w:p>
    <w:p w14:paraId="4F252D36" w14:textId="77777777" w:rsidR="00B3384C" w:rsidRPr="0050125E" w:rsidRDefault="00B3384C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04461C2" w14:textId="77777777" w:rsidR="00B3384C" w:rsidRPr="0050125E" w:rsidRDefault="006664C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mpany Over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25E" w:rsidRPr="0050125E" w14:paraId="244107BC" w14:textId="77777777" w:rsidTr="000601FC">
        <w:trPr>
          <w:trHeight w:val="1223"/>
        </w:trPr>
        <w:tc>
          <w:tcPr>
            <w:tcW w:w="9350" w:type="dxa"/>
          </w:tcPr>
          <w:p w14:paraId="3A6733F5" w14:textId="77777777" w:rsidR="006664CA" w:rsidRPr="0050125E" w:rsidRDefault="006664CA" w:rsidP="0002336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6DD286F1" w14:textId="77777777" w:rsidR="006664CA" w:rsidRPr="00C3454A" w:rsidRDefault="006664C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pct15" w:color="auto" w:fill="FFFFFF"/>
          <w:lang w:bidi="hi-IN"/>
        </w:rPr>
      </w:pPr>
    </w:p>
    <w:p w14:paraId="408FCEFA" w14:textId="77777777" w:rsidR="00023365" w:rsidRPr="0050125E" w:rsidRDefault="008176D3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Product and Service O</w:t>
      </w:r>
      <w:r w:rsidR="00B3384C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fferings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125E" w:rsidRPr="0050125E" w14:paraId="00018D74" w14:textId="77777777" w:rsidTr="000601FC">
        <w:trPr>
          <w:trHeight w:val="2038"/>
        </w:trPr>
        <w:tc>
          <w:tcPr>
            <w:tcW w:w="9351" w:type="dxa"/>
          </w:tcPr>
          <w:p w14:paraId="6804175F" w14:textId="77777777" w:rsidR="0050125E" w:rsidRPr="0050125E" w:rsidRDefault="0050125E" w:rsidP="0002336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70BA4C41" w14:textId="2EAC3A28" w:rsidR="00B3384C" w:rsidRPr="0050125E" w:rsidRDefault="00023BEE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645797" wp14:editId="39003434">
                <wp:simplePos x="0" y="0"/>
                <wp:positionH relativeFrom="column">
                  <wp:posOffset>3545840</wp:posOffset>
                </wp:positionH>
                <wp:positionV relativeFrom="paragraph">
                  <wp:posOffset>170361</wp:posOffset>
                </wp:positionV>
                <wp:extent cx="1544320" cy="209550"/>
                <wp:effectExtent l="0" t="0" r="17780" b="19050"/>
                <wp:wrapNone/>
                <wp:docPr id="3523085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432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47C76" w14:textId="77777777" w:rsidR="00023BEE" w:rsidRPr="00867CCA" w:rsidRDefault="00023BEE" w:rsidP="00023BE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5797" id="_x0000_s1037" style="position:absolute;margin-left:279.2pt;margin-top:13.4pt;width:121.6pt;height:16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" fillcolor="white [3212]" strokecolor="black [3213]" strokeweight=".5pt">
                <v:textbox>
                  <w:txbxContent>
                    <w:p w14:paraId="24347C76" w14:textId="77777777" w:rsidR="00023BEE" w:rsidRPr="00867CCA" w:rsidRDefault="00023BEE" w:rsidP="00023BE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Territories or Industries ITA Would Cover:</w:t>
      </w:r>
    </w:p>
    <w:p w14:paraId="360C52A0" w14:textId="665B3C5B" w:rsidR="0050125E" w:rsidRPr="0050125E" w:rsidRDefault="0050125E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> 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-446464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P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Japan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-1051451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r w:rsidRP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>USA</w:t>
      </w:r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621506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r w:rsidRP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>Nort</w:t>
      </w:r>
      <w:r>
        <w:rPr>
          <w:rFonts w:ascii="Arial" w:eastAsia="Times New Roman" w:hAnsi="Arial" w:cs="Arial"/>
          <w:color w:val="222222"/>
          <w:sz w:val="20"/>
          <w:szCs w:val="20"/>
          <w:lang w:bidi="hi-IN"/>
        </w:rPr>
        <w:t>h America 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-72721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Asia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1297337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bidi="hi-IN"/>
        </w:rPr>
        <w:t>Other</w:t>
      </w:r>
      <w:r w:rsidRP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(Specify)</w:t>
      </w:r>
      <w:r w:rsidR="00023BEE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</w:p>
    <w:p w14:paraId="0D5B7FCC" w14:textId="638005CE" w:rsidR="00023BEE" w:rsidRDefault="00023BEE" w:rsidP="00023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48732C4" w14:textId="2F9536CA" w:rsidR="00023BEE" w:rsidRPr="000601FC" w:rsidRDefault="00023BEE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</w:pPr>
      <w:proofErr w:type="spellStart"/>
      <w:proofErr w:type="gramStart"/>
      <w:r w:rsidRPr="000601FC"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  <w:t>Exclusivity</w:t>
      </w:r>
      <w:proofErr w:type="spellEnd"/>
      <w:r w:rsidRPr="000601FC"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  <w:t>:</w:t>
      </w:r>
      <w:proofErr w:type="gramEnd"/>
    </w:p>
    <w:p w14:paraId="7A28461A" w14:textId="4E79D048" w:rsidR="0050125E" w:rsidRPr="00023BEE" w:rsidRDefault="00DD4DF4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fr-FR" w:bidi="hi-IN"/>
        </w:rPr>
      </w:pPr>
      <w:r w:rsidRPr="00023BEE">
        <w:rPr>
          <w:rFonts w:ascii="Arial" w:eastAsia="Times New Roman" w:hAnsi="Arial" w:cs="Arial"/>
          <w:color w:val="222222"/>
          <w:sz w:val="20"/>
          <w:szCs w:val="20"/>
          <w:lang w:val="fr-FR" w:bidi="hi-IN"/>
        </w:rPr>
        <w:t> 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val="fr-FR" w:bidi="hi-IN"/>
          </w:rPr>
          <w:id w:val="-210498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023BEE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val="fr-FR" w:bidi="hi-IN"/>
            </w:rPr>
            <w:t>☐</w:t>
          </w:r>
        </w:sdtContent>
      </w:sdt>
      <w:r w:rsidR="00023BEE" w:rsidRPr="00023BE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 w:themeFill="background1"/>
          <w:lang w:val="fr-FR" w:bidi="hi-IN"/>
        </w:rPr>
        <w:t xml:space="preserve"> </w:t>
      </w:r>
      <w:r w:rsidRPr="00023BEE">
        <w:rPr>
          <w:rFonts w:ascii="Arial" w:eastAsia="Times New Roman" w:hAnsi="Arial" w:cs="Arial"/>
          <w:color w:val="222222"/>
          <w:sz w:val="20"/>
          <w:szCs w:val="20"/>
          <w:lang w:val="fr-FR" w:bidi="hi-IN"/>
        </w:rPr>
        <w:t>Exclusive 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val="fr-FR" w:bidi="hi-IN"/>
          </w:rPr>
          <w:id w:val="-2060550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023BEE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val="fr-FR" w:bidi="hi-IN"/>
            </w:rPr>
            <w:t>☐</w:t>
          </w:r>
        </w:sdtContent>
      </w:sdt>
      <w:r w:rsidR="00023BEE" w:rsidRPr="00023BE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 w:themeFill="background1"/>
          <w:lang w:val="fr-FR" w:bidi="hi-IN"/>
        </w:rPr>
        <w:t xml:space="preserve"> </w:t>
      </w:r>
      <w:r w:rsidR="0050125E" w:rsidRPr="00023BEE">
        <w:rPr>
          <w:rFonts w:ascii="Arial" w:eastAsia="Times New Roman" w:hAnsi="Arial" w:cs="Arial"/>
          <w:color w:val="222222"/>
          <w:sz w:val="20"/>
          <w:szCs w:val="20"/>
          <w:lang w:val="fr-FR" w:bidi="hi-IN"/>
        </w:rPr>
        <w:t>Non-Exclusive</w:t>
      </w:r>
      <w:r w:rsidRPr="00023BEE">
        <w:rPr>
          <w:rFonts w:ascii="Arial" w:eastAsia="Times New Roman" w:hAnsi="Arial" w:cs="Arial"/>
          <w:color w:val="222222"/>
          <w:sz w:val="20"/>
          <w:szCs w:val="20"/>
          <w:lang w:val="fr-FR" w:bidi="hi-IN"/>
        </w:rPr>
        <w:t xml:space="preserve">   </w:t>
      </w:r>
    </w:p>
    <w:p w14:paraId="761657D7" w14:textId="77777777" w:rsidR="0050125E" w:rsidRDefault="0050125E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fr-FR" w:bidi="hi-IN"/>
        </w:rPr>
      </w:pPr>
    </w:p>
    <w:p w14:paraId="7131FCEC" w14:textId="203FDB89" w:rsidR="00023BEE" w:rsidRPr="000601FC" w:rsidRDefault="00023BEE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7B0B3" wp14:editId="2AAF437A">
                <wp:simplePos x="0" y="0"/>
                <wp:positionH relativeFrom="column">
                  <wp:posOffset>2819400</wp:posOffset>
                </wp:positionH>
                <wp:positionV relativeFrom="paragraph">
                  <wp:posOffset>211818</wp:posOffset>
                </wp:positionV>
                <wp:extent cx="1178560" cy="209550"/>
                <wp:effectExtent l="0" t="0" r="21590" b="19050"/>
                <wp:wrapNone/>
                <wp:docPr id="5058906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856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0D231" w14:textId="77777777" w:rsidR="00023BEE" w:rsidRPr="00867CCA" w:rsidRDefault="00023BEE" w:rsidP="00023BE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B0B3" id="_x0000_s1038" style="position:absolute;margin-left:222pt;margin-top:16.7pt;width:92.8pt;height:16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" fillcolor="white [3212]" strokecolor="black [3213]" strokeweight=".5pt">
                <v:textbox>
                  <w:txbxContent>
                    <w:p w14:paraId="1730D231" w14:textId="77777777" w:rsidR="00023BEE" w:rsidRPr="00867CCA" w:rsidRDefault="00023BEE" w:rsidP="00023BE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0601FC"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  <w:t>Payment</w:t>
      </w:r>
      <w:proofErr w:type="spellEnd"/>
      <w:r w:rsidRPr="000601FC"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  <w:t xml:space="preserve"> </w:t>
      </w:r>
      <w:proofErr w:type="spellStart"/>
      <w:proofErr w:type="gramStart"/>
      <w:r w:rsidRPr="000601FC"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  <w:t>Terms</w:t>
      </w:r>
      <w:proofErr w:type="spellEnd"/>
      <w:r w:rsidRPr="000601FC">
        <w:rPr>
          <w:rFonts w:ascii="Arial" w:eastAsia="Times New Roman" w:hAnsi="Arial" w:cs="Arial"/>
          <w:color w:val="000000" w:themeColor="text1"/>
          <w:sz w:val="20"/>
          <w:szCs w:val="20"/>
          <w:lang w:val="fr-FR" w:bidi="hi-IN"/>
        </w:rPr>
        <w:t>:</w:t>
      </w:r>
      <w:proofErr w:type="gramEnd"/>
    </w:p>
    <w:p w14:paraId="4F61D208" w14:textId="1C098F2C" w:rsidR="0050125E" w:rsidRPr="0050125E" w:rsidRDefault="00000000" w:rsidP="00023BEE">
      <w:pPr>
        <w:shd w:val="clear" w:color="auto" w:fill="FFFFFF"/>
        <w:spacing w:after="0" w:line="240" w:lineRule="auto"/>
        <w:ind w:firstLineChars="50" w:firstLine="100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24963724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806184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☒</w:t>
          </w:r>
        </w:sdtContent>
      </w:sdt>
      <w:r w:rsidR="00023BE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 w:themeFill="background1"/>
          <w:lang w:bidi="hi-IN"/>
        </w:rPr>
        <w:t xml:space="preserve"> </w:t>
      </w:r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Net 30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-7857315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Net 45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1736811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="00DD4DF4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Net 60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shd w:val="clear" w:color="auto" w:fill="FFFFFF" w:themeFill="background1"/>
            <w:lang w:bidi="hi-IN"/>
          </w:rPr>
          <w:id w:val="162136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23BEE" w:rsidRPr="00867CCA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  <w:shd w:val="clear" w:color="auto" w:fill="FFFFFF" w:themeFill="background1"/>
              <w:lang w:bidi="hi-IN"/>
            </w:rPr>
            <w:t>☐</w:t>
          </w:r>
        </w:sdtContent>
      </w:sdt>
      <w:r w:rsidR="00023BEE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r w:rsid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>Other</w:t>
      </w:r>
      <w:r w:rsidR="0050125E" w:rsidRPr="0050125E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(Specify)  </w:t>
      </w:r>
    </w:p>
    <w:p w14:paraId="40B839FB" w14:textId="76A4906F" w:rsidR="0050125E" w:rsidRPr="0050125E" w:rsidRDefault="00023BEE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18DF1" wp14:editId="28473F0D">
                <wp:simplePos x="0" y="0"/>
                <wp:positionH relativeFrom="column">
                  <wp:posOffset>2150110</wp:posOffset>
                </wp:positionH>
                <wp:positionV relativeFrom="paragraph">
                  <wp:posOffset>146504</wp:posOffset>
                </wp:positionV>
                <wp:extent cx="350520" cy="209550"/>
                <wp:effectExtent l="0" t="0" r="11430" b="19050"/>
                <wp:wrapNone/>
                <wp:docPr id="10829701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52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9F979" w14:textId="77777777" w:rsidR="00023BEE" w:rsidRPr="00867CCA" w:rsidRDefault="00023BEE" w:rsidP="00023BE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8DF1" id="_x0000_s1039" style="position:absolute;margin-left:169.3pt;margin-top:11.55pt;width:27.6pt;height:16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" fillcolor="white [3212]" strokecolor="black [3213]" strokeweight=".5pt">
                <v:textbox>
                  <w:txbxContent>
                    <w:p w14:paraId="46D9F979" w14:textId="77777777" w:rsidR="00023BEE" w:rsidRPr="00867CCA" w:rsidRDefault="00023BEE" w:rsidP="00023BE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2D8045" w14:textId="4A621E02" w:rsidR="00023BEE" w:rsidRDefault="00023BEE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023BE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ITA Discount Rate from the List Price:            %</w:t>
      </w:r>
    </w:p>
    <w:p w14:paraId="34EFE6AE" w14:textId="204F898B" w:rsidR="00023BEE" w:rsidRPr="0050125E" w:rsidRDefault="00023BEE" w:rsidP="00023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7FEE224D" w14:textId="265C6CBE" w:rsidR="00023BEE" w:rsidRPr="00023BEE" w:rsidRDefault="00023BEE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AA24E6" wp14:editId="17704151">
                <wp:simplePos x="0" y="0"/>
                <wp:positionH relativeFrom="column">
                  <wp:posOffset>1016000</wp:posOffset>
                </wp:positionH>
                <wp:positionV relativeFrom="paragraph">
                  <wp:posOffset>39370</wp:posOffset>
                </wp:positionV>
                <wp:extent cx="4886960" cy="330200"/>
                <wp:effectExtent l="0" t="0" r="27940" b="12700"/>
                <wp:wrapNone/>
                <wp:docPr id="19081788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8696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44D69" w14:textId="77777777" w:rsidR="00023BEE" w:rsidRPr="00867CCA" w:rsidRDefault="00023BEE" w:rsidP="00023BE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24E6" id="_x0000_s1040" style="position:absolute;margin-left:80pt;margin-top:3.1pt;width:384.8pt;height:2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" fillcolor="white [3212]" strokecolor="black [3213]" strokeweight=".5pt">
                <v:textbox>
                  <w:txbxContent>
                    <w:p w14:paraId="07C44D69" w14:textId="77777777" w:rsidR="00023BEE" w:rsidRPr="00867CCA" w:rsidRDefault="00023BEE" w:rsidP="00023BE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3BE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Shipping Point</w:t>
      </w:r>
    </w:p>
    <w:p w14:paraId="73C484AA" w14:textId="05F50603" w:rsidR="0050125E" w:rsidRPr="00806184" w:rsidRDefault="00023BEE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023BE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(List all locations)</w:t>
      </w:r>
    </w:p>
    <w:p w14:paraId="04A96E7C" w14:textId="414B4A25" w:rsidR="00806184" w:rsidRDefault="00806184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6BCD27F4" w14:textId="00684509" w:rsidR="00806184" w:rsidRPr="00023BEE" w:rsidRDefault="003E1D79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82A25E" wp14:editId="7EB7007C">
                <wp:simplePos x="0" y="0"/>
                <wp:positionH relativeFrom="column">
                  <wp:posOffset>667656</wp:posOffset>
                </wp:positionH>
                <wp:positionV relativeFrom="paragraph">
                  <wp:posOffset>2177</wp:posOffset>
                </wp:positionV>
                <wp:extent cx="5235303" cy="209550"/>
                <wp:effectExtent l="0" t="0" r="22860" b="19050"/>
                <wp:wrapNone/>
                <wp:docPr id="16550932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5303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4111" w14:textId="77777777" w:rsidR="00806184" w:rsidRPr="00867CCA" w:rsidRDefault="00806184" w:rsidP="008061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A25E" id="_x0000_s1041" style="position:absolute;margin-left:52.55pt;margin-top:.15pt;width:412.25pt;height:16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" fillcolor="white [3212]" strokecolor="black [3213]" strokeweight=".5pt">
                <v:textbox>
                  <w:txbxContent>
                    <w:p w14:paraId="73004111" w14:textId="77777777" w:rsidR="00806184" w:rsidRPr="00867CCA" w:rsidRDefault="00806184" w:rsidP="008061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184"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D.U.N.S. #</w:t>
      </w:r>
    </w:p>
    <w:p w14:paraId="552271C8" w14:textId="71F4935A" w:rsidR="0050125E" w:rsidRPr="0050125E" w:rsidRDefault="003E1D79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FCEBFD" wp14:editId="0EB6FF1F">
                <wp:simplePos x="0" y="0"/>
                <wp:positionH relativeFrom="column">
                  <wp:posOffset>1204686</wp:posOffset>
                </wp:positionH>
                <wp:positionV relativeFrom="paragraph">
                  <wp:posOffset>142784</wp:posOffset>
                </wp:positionV>
                <wp:extent cx="4698274" cy="209550"/>
                <wp:effectExtent l="0" t="0" r="26670" b="19050"/>
                <wp:wrapNone/>
                <wp:docPr id="15543561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98274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8540" w14:textId="77777777" w:rsidR="00806184" w:rsidRPr="00867CCA" w:rsidRDefault="00806184" w:rsidP="008061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EBFD" id="_x0000_s1042" style="position:absolute;margin-left:94.85pt;margin-top:11.25pt;width:369.95pt;height:16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" fillcolor="white [3212]" strokecolor="black [3213]" strokeweight=".5pt">
                <v:textbox>
                  <w:txbxContent>
                    <w:p w14:paraId="0F7F8540" w14:textId="77777777" w:rsidR="00806184" w:rsidRPr="00867CCA" w:rsidRDefault="00806184" w:rsidP="008061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5CA892" w14:textId="5672174C" w:rsidR="00806184" w:rsidRPr="00023BEE" w:rsidRDefault="00806184" w:rsidP="003E1D79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List All Certifications</w:t>
      </w:r>
    </w:p>
    <w:p w14:paraId="50B4985A" w14:textId="77777777" w:rsidR="00806184" w:rsidRPr="0050125E" w:rsidRDefault="00806184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1A13EA0F" w14:textId="1438B1FB" w:rsidR="00806184" w:rsidRPr="00023BEE" w:rsidRDefault="00806184" w:rsidP="00806184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Major Industries You Serv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1FC" w:rsidRPr="0050125E" w14:paraId="7A9FD976" w14:textId="77777777" w:rsidTr="00DC3B9B">
        <w:trPr>
          <w:trHeight w:val="1223"/>
        </w:trPr>
        <w:tc>
          <w:tcPr>
            <w:tcW w:w="9350" w:type="dxa"/>
          </w:tcPr>
          <w:p w14:paraId="2C274C1E" w14:textId="77777777" w:rsidR="000601FC" w:rsidRPr="0050125E" w:rsidRDefault="000601FC" w:rsidP="00DC3B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7ECD9DA2" w14:textId="19DF671E" w:rsidR="00DD4DF4" w:rsidRPr="00806184" w:rsidRDefault="00DD4DF4" w:rsidP="00806184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0B45144F" w14:textId="77777777" w:rsidR="00806184" w:rsidRDefault="00806184" w:rsidP="00806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31253B13" w14:textId="4800A9C2" w:rsidR="0050125E" w:rsidRPr="00806184" w:rsidRDefault="00F648BA" w:rsidP="00806184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Notes</w:t>
      </w:r>
      <w:r w:rsidR="00EE7757"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(</w:t>
      </w:r>
      <w:r w:rsidR="000601FC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Including existing customers who need minority vendors</w:t>
      </w:r>
      <w:r w:rsidR="00EE7757"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1FC" w:rsidRPr="0050125E" w14:paraId="15CB613B" w14:textId="77777777" w:rsidTr="00DC3B9B">
        <w:trPr>
          <w:trHeight w:val="1223"/>
        </w:trPr>
        <w:tc>
          <w:tcPr>
            <w:tcW w:w="9350" w:type="dxa"/>
          </w:tcPr>
          <w:p w14:paraId="32FFAE38" w14:textId="77777777" w:rsidR="000601FC" w:rsidRPr="0050125E" w:rsidRDefault="000601FC" w:rsidP="00DC3B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39B4348B" w14:textId="77777777" w:rsidR="00806184" w:rsidRPr="00806184" w:rsidRDefault="00806184" w:rsidP="00806184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5FB360E7" w14:textId="77777777" w:rsidR="00806184" w:rsidRDefault="00806184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5F26CCC0" w14:textId="6A6DCCD0" w:rsidR="00197AF9" w:rsidRDefault="003E2E99" w:rsidP="00806184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Would you like ITA to contact you to explain how our MBE certification can benefit your company?</w:t>
      </w:r>
    </w:p>
    <w:p w14:paraId="45D3D270" w14:textId="77777777" w:rsidR="000601FC" w:rsidRDefault="000601FC" w:rsidP="00806184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17032291" w14:textId="6585CBA5" w:rsidR="00806184" w:rsidRDefault="00806184" w:rsidP="00806184">
      <w:pPr>
        <w:shd w:val="clear" w:color="auto" w:fill="F3F3F3"/>
        <w:spacing w:after="0" w:line="240" w:lineRule="auto"/>
        <w:ind w:firstLineChars="1350" w:firstLine="2700"/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9198C3" wp14:editId="47C9EAAD">
                <wp:simplePos x="0" y="0"/>
                <wp:positionH relativeFrom="column">
                  <wp:posOffset>66040</wp:posOffset>
                </wp:positionH>
                <wp:positionV relativeFrom="paragraph">
                  <wp:posOffset>13970</wp:posOffset>
                </wp:positionV>
                <wp:extent cx="1579880" cy="209550"/>
                <wp:effectExtent l="0" t="0" r="20320" b="19050"/>
                <wp:wrapNone/>
                <wp:docPr id="7891702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988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05A9B" w14:textId="77777777" w:rsidR="00806184" w:rsidRPr="00867CCA" w:rsidRDefault="00806184" w:rsidP="008061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98C3" id="_x0000_s1043" style="position:absolute;left:0;text-align:left;margin-left:5.2pt;margin-top:1.1pt;width:124.4pt;height:16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" fillcolor="white [3212]" strokecolor="black [3213]" strokeweight=".5pt">
                <v:textbox>
                  <w:txbxContent>
                    <w:p w14:paraId="09A05A9B" w14:textId="77777777" w:rsidR="00806184" w:rsidRPr="00867CCA" w:rsidRDefault="00806184" w:rsidP="008061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mail</w:t>
      </w:r>
    </w:p>
    <w:p w14:paraId="56C8202D" w14:textId="58E26DFA" w:rsidR="00806184" w:rsidRDefault="00806184" w:rsidP="000601FC">
      <w:pPr>
        <w:shd w:val="clear" w:color="auto" w:fill="F3F3F3"/>
        <w:spacing w:after="0" w:line="240" w:lineRule="auto"/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1EC4C" wp14:editId="13280FA5">
                <wp:simplePos x="0" y="0"/>
                <wp:positionH relativeFrom="column">
                  <wp:posOffset>66040</wp:posOffset>
                </wp:positionH>
                <wp:positionV relativeFrom="paragraph">
                  <wp:posOffset>143510</wp:posOffset>
                </wp:positionV>
                <wp:extent cx="1579880" cy="209550"/>
                <wp:effectExtent l="0" t="0" r="20320" b="19050"/>
                <wp:wrapNone/>
                <wp:docPr id="3741233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988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74366" w14:textId="77777777" w:rsidR="00806184" w:rsidRPr="00867CCA" w:rsidRDefault="00806184" w:rsidP="008061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EC4C" id="_x0000_s1044" style="position:absolute;margin-left:5.2pt;margin-top:11.3pt;width:124.4pt;height:16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" fillcolor="white [3212]" strokecolor="black [3213]" strokeweight=".5pt">
                <v:textbox>
                  <w:txbxContent>
                    <w:p w14:paraId="47774366" w14:textId="77777777" w:rsidR="00806184" w:rsidRPr="00867CCA" w:rsidRDefault="00806184" w:rsidP="008061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89C9CA" w14:textId="3F9839B7" w:rsidR="00806184" w:rsidRDefault="00806184" w:rsidP="000601FC">
      <w:pPr>
        <w:shd w:val="clear" w:color="auto" w:fill="F3F3F3"/>
        <w:spacing w:after="0" w:line="240" w:lineRule="auto"/>
        <w:ind w:firstLineChars="1250" w:firstLine="2750"/>
      </w:pPr>
      <w:r>
        <w:t>Phone</w:t>
      </w:r>
    </w:p>
    <w:p w14:paraId="3CD531AA" w14:textId="77777777" w:rsidR="00806184" w:rsidRDefault="00806184" w:rsidP="000601FC">
      <w:pPr>
        <w:shd w:val="clear" w:color="auto" w:fill="F3F3F3"/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</w:pPr>
    </w:p>
    <w:p w14:paraId="0F2CC894" w14:textId="77777777" w:rsidR="00DD4DF4" w:rsidRPr="0050125E" w:rsidRDefault="00DD4DF4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44177C81" w14:textId="1F38D550" w:rsidR="0050125E" w:rsidRDefault="00F648BA" w:rsidP="00197A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  <w:r w:rsidRPr="00197AF9">
        <w:rPr>
          <w:rFonts w:ascii="Arial" w:eastAsia="Times New Roman" w:hAnsi="Arial" w:cs="Arial"/>
          <w:color w:val="222222"/>
          <w:sz w:val="20"/>
          <w:szCs w:val="20"/>
          <w:lang w:bidi="hi-IN"/>
        </w:rPr>
        <w:t>Please email</w:t>
      </w:r>
      <w:r w:rsidR="004C4646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the completed form along with your</w:t>
      </w:r>
      <w:r w:rsidR="0050125E" w:rsidRPr="00197AF9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 </w:t>
      </w:r>
      <w:r w:rsidRPr="00197AF9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product literature </w:t>
      </w:r>
      <w:r w:rsidR="004C4646">
        <w:rPr>
          <w:rFonts w:ascii="Arial" w:eastAsia="Times New Roman" w:hAnsi="Arial" w:cs="Arial"/>
          <w:color w:val="222222"/>
          <w:sz w:val="20"/>
          <w:szCs w:val="20"/>
          <w:lang w:bidi="hi-IN"/>
        </w:rPr>
        <w:t xml:space="preserve">to </w:t>
      </w:r>
      <w:hyperlink r:id="rId9" w:history="1">
        <w:r w:rsidR="004C4646" w:rsidRPr="002839BD">
          <w:rPr>
            <w:rStyle w:val="a3"/>
            <w:rFonts w:ascii="Arial" w:eastAsia="Times New Roman" w:hAnsi="Arial" w:cs="Arial"/>
            <w:sz w:val="20"/>
            <w:szCs w:val="20"/>
            <w:lang w:bidi="hi-IN"/>
          </w:rPr>
          <w:t>info@itaoffice.com</w:t>
        </w:r>
      </w:hyperlink>
    </w:p>
    <w:p w14:paraId="5410372E" w14:textId="77777777" w:rsidR="00197AF9" w:rsidRPr="00197AF9" w:rsidRDefault="00197AF9" w:rsidP="00197A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0D21C325" w14:textId="77777777" w:rsidR="006664CA" w:rsidRPr="0050125E" w:rsidRDefault="006664C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3481757" w14:textId="77777777" w:rsidR="00986997" w:rsidRPr="0050125E" w:rsidRDefault="00986997" w:rsidP="00F648BA">
      <w:pPr>
        <w:shd w:val="clear" w:color="auto" w:fill="F3F3F3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Thank you very much</w:t>
      </w:r>
    </w:p>
    <w:p w14:paraId="5FB44796" w14:textId="77777777" w:rsidR="00986997" w:rsidRPr="0050125E" w:rsidRDefault="00986997" w:rsidP="00F648BA">
      <w:pPr>
        <w:shd w:val="clear" w:color="auto" w:fill="F3F3F3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  <w:t>ITA Inc. – Minority Certified MBE Company</w:t>
      </w:r>
    </w:p>
    <w:p w14:paraId="222B1D4F" w14:textId="77777777" w:rsidR="00986997" w:rsidRPr="0050125E" w:rsidRDefault="00986997" w:rsidP="00F648BA">
      <w:pPr>
        <w:shd w:val="clear" w:color="auto" w:fill="F3F3F3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  <w:t>150 Pierce Road, Suite 550, Itasca, IL 60143 USA</w:t>
      </w:r>
    </w:p>
    <w:sectPr w:rsidR="00986997" w:rsidRPr="0050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903B" w14:textId="77777777" w:rsidR="00DD03F7" w:rsidRDefault="00DD03F7" w:rsidP="004C4646">
      <w:pPr>
        <w:spacing w:after="0" w:line="240" w:lineRule="auto"/>
      </w:pPr>
      <w:r>
        <w:separator/>
      </w:r>
    </w:p>
  </w:endnote>
  <w:endnote w:type="continuationSeparator" w:id="0">
    <w:p w14:paraId="13804989" w14:textId="77777777" w:rsidR="00DD03F7" w:rsidRDefault="00DD03F7" w:rsidP="004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03B2" w14:textId="77777777" w:rsidR="00DD03F7" w:rsidRDefault="00DD03F7" w:rsidP="004C4646">
      <w:pPr>
        <w:spacing w:after="0" w:line="240" w:lineRule="auto"/>
      </w:pPr>
      <w:r>
        <w:separator/>
      </w:r>
    </w:p>
  </w:footnote>
  <w:footnote w:type="continuationSeparator" w:id="0">
    <w:p w14:paraId="787EB547" w14:textId="77777777" w:rsidR="00DD03F7" w:rsidRDefault="00DD03F7" w:rsidP="004C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B559D"/>
    <w:multiLevelType w:val="hybridMultilevel"/>
    <w:tmpl w:val="6E6EE93A"/>
    <w:lvl w:ilvl="0" w:tplc="B4C210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EB"/>
    <w:rsid w:val="00023365"/>
    <w:rsid w:val="00023BEE"/>
    <w:rsid w:val="000601FC"/>
    <w:rsid w:val="00102F39"/>
    <w:rsid w:val="00197AF9"/>
    <w:rsid w:val="001E4CB3"/>
    <w:rsid w:val="002C5E98"/>
    <w:rsid w:val="00346129"/>
    <w:rsid w:val="003E1D79"/>
    <w:rsid w:val="003E2E99"/>
    <w:rsid w:val="003E2F98"/>
    <w:rsid w:val="004C4646"/>
    <w:rsid w:val="0050125E"/>
    <w:rsid w:val="005B1559"/>
    <w:rsid w:val="006664CA"/>
    <w:rsid w:val="00783827"/>
    <w:rsid w:val="00806184"/>
    <w:rsid w:val="008176D3"/>
    <w:rsid w:val="00867CCA"/>
    <w:rsid w:val="0094135D"/>
    <w:rsid w:val="00986997"/>
    <w:rsid w:val="00B3384C"/>
    <w:rsid w:val="00BA2D60"/>
    <w:rsid w:val="00C3454A"/>
    <w:rsid w:val="00CE4DEB"/>
    <w:rsid w:val="00D1161A"/>
    <w:rsid w:val="00D96E52"/>
    <w:rsid w:val="00DD03F7"/>
    <w:rsid w:val="00DD4DF4"/>
    <w:rsid w:val="00EC5F6A"/>
    <w:rsid w:val="00EE7757"/>
    <w:rsid w:val="00F6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45C8E"/>
  <w15:chartTrackingRefBased/>
  <w15:docId w15:val="{3092773B-2A59-4853-9717-BE849B6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4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E4DEB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Web">
    <w:name w:val="Normal (Web)"/>
    <w:basedOn w:val="a"/>
    <w:uiPriority w:val="99"/>
    <w:semiHidden/>
    <w:unhideWhenUsed/>
    <w:rsid w:val="00CE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CE4DEB"/>
  </w:style>
  <w:style w:type="character" w:styleId="a3">
    <w:name w:val="Hyperlink"/>
    <w:basedOn w:val="a0"/>
    <w:uiPriority w:val="99"/>
    <w:unhideWhenUsed/>
    <w:rsid w:val="00CE4DEB"/>
    <w:rPr>
      <w:color w:val="0000FF"/>
      <w:u w:val="single"/>
    </w:rPr>
  </w:style>
  <w:style w:type="table" w:styleId="a4">
    <w:name w:val="Table Grid"/>
    <w:basedOn w:val="a1"/>
    <w:uiPriority w:val="39"/>
    <w:rsid w:val="00CE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48B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4C464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C46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646"/>
  </w:style>
  <w:style w:type="paragraph" w:styleId="a9">
    <w:name w:val="footer"/>
    <w:basedOn w:val="a"/>
    <w:link w:val="aa"/>
    <w:uiPriority w:val="99"/>
    <w:unhideWhenUsed/>
    <w:rsid w:val="004C46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off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taoff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AFB1-7801-4E7F-90ED-E48038B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0</Words>
  <Characters>1310</Characters>
  <Application>Microsoft Office Word</Application>
  <DocSecurity>0</DocSecurity>
  <Lines>100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</dc:creator>
  <cp:keywords/>
  <dc:description/>
  <cp:lastModifiedBy>Yang, Jin Yun</cp:lastModifiedBy>
  <cp:revision>8</cp:revision>
  <dcterms:created xsi:type="dcterms:W3CDTF">2016-07-07T18:26:00Z</dcterms:created>
  <dcterms:modified xsi:type="dcterms:W3CDTF">2024-01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7419bfca372775926ec406ff2a35b4307c19e9936a58df5215ad6c1a1c8b5</vt:lpwstr>
  </property>
</Properties>
</file>